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2C7BBA" w:rsidP="003755F9">
      <w:pPr>
        <w:spacing w:line="240" w:lineRule="auto"/>
        <w:rPr>
          <w:b/>
          <w:sz w:val="24"/>
        </w:rPr>
      </w:pPr>
      <w:r>
        <w:rPr>
          <w:b/>
          <w:sz w:val="24"/>
        </w:rPr>
        <w:t>THE SILVER LINING</w:t>
      </w:r>
      <w:r w:rsidR="00FF71EE">
        <w:rPr>
          <w:b/>
          <w:sz w:val="24"/>
        </w:rPr>
        <w:t xml:space="preserve"> - </w:t>
      </w:r>
      <w:r>
        <w:rPr>
          <w:b/>
          <w:sz w:val="24"/>
        </w:rPr>
        <w:t>MESSAGES OF HOPE AND CHEER</w:t>
      </w:r>
      <w:r w:rsidR="00FF71EE">
        <w:rPr>
          <w:b/>
          <w:sz w:val="24"/>
        </w:rPr>
        <w:t xml:space="preserve"> BY JOHN H. JOWETT</w:t>
      </w:r>
    </w:p>
    <w:p w:rsidR="00FF71EE" w:rsidRPr="00B22470" w:rsidRDefault="007A708A" w:rsidP="003755F9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23. </w:t>
      </w:r>
      <w:r w:rsidR="00DF1501">
        <w:rPr>
          <w:b/>
          <w:sz w:val="32"/>
          <w:u w:val="single"/>
        </w:rPr>
        <w:t>THE DIVINE ABILITY</w:t>
      </w:r>
      <w:r w:rsidR="00FF71EE">
        <w:rPr>
          <w:b/>
          <w:sz w:val="32"/>
          <w:u w:val="single"/>
        </w:rPr>
        <w:t xml:space="preserve"> by JOHN H. JOWETT</w:t>
      </w:r>
    </w:p>
    <w:p w:rsidR="00042610" w:rsidRPr="001C1EB9" w:rsidRDefault="00DF1501" w:rsidP="003755F9">
      <w:pPr>
        <w:spacing w:line="240" w:lineRule="auto"/>
        <w:ind w:left="720"/>
        <w:rPr>
          <w:i/>
        </w:rPr>
      </w:pPr>
      <w:r w:rsidRPr="00DF1501">
        <w:rPr>
          <w:rFonts w:cstheme="minorHAnsi"/>
          <w:i/>
          <w:sz w:val="24"/>
          <w:szCs w:val="24"/>
        </w:rPr>
        <w:t>"Now unto Him that is able to do exceeding a</w:t>
      </w:r>
      <w:r w:rsidR="007C6A82">
        <w:rPr>
          <w:rFonts w:cstheme="minorHAnsi"/>
          <w:i/>
          <w:sz w:val="24"/>
          <w:szCs w:val="24"/>
        </w:rPr>
        <w:t>bundantly</w:t>
      </w:r>
      <w:r w:rsidRPr="00DF1501">
        <w:rPr>
          <w:rFonts w:cstheme="minorHAnsi"/>
          <w:i/>
          <w:sz w:val="24"/>
          <w:szCs w:val="24"/>
        </w:rPr>
        <w:t xml:space="preserve"> above all that we ask or think, according to the power that </w:t>
      </w:r>
      <w:proofErr w:type="spellStart"/>
      <w:r w:rsidRPr="00DF1501">
        <w:rPr>
          <w:rFonts w:cstheme="minorHAnsi"/>
          <w:i/>
          <w:sz w:val="24"/>
          <w:szCs w:val="24"/>
        </w:rPr>
        <w:t>worketh</w:t>
      </w:r>
      <w:proofErr w:type="spellEnd"/>
      <w:r w:rsidRPr="00DF1501">
        <w:rPr>
          <w:rFonts w:cstheme="minorHAnsi"/>
          <w:i/>
          <w:sz w:val="24"/>
          <w:szCs w:val="24"/>
        </w:rPr>
        <w:t xml:space="preserve"> in us, unto Him be glory in the Church by Christ Jesus throughout all ages, world without end. Amen."</w:t>
      </w:r>
    </w:p>
    <w:p w:rsidR="003755F9" w:rsidRDefault="00282C5D" w:rsidP="003755F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Ephesians 3:</w:t>
      </w:r>
      <w:r w:rsidR="007C6A82">
        <w:rPr>
          <w:rFonts w:asciiTheme="minorHAnsi" w:hAnsiTheme="minorHAnsi" w:cstheme="minorHAnsi"/>
          <w:i/>
          <w:sz w:val="22"/>
          <w:szCs w:val="22"/>
        </w:rPr>
        <w:t>20,21</w:t>
      </w:r>
    </w:p>
    <w:bookmarkEnd w:id="0"/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How is this doxology born? What are the circumstances which make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ring forth from the apostle's mind and heart? It is preceded by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lorious panorama of spiritual prospect. He has been feasting his ey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pon a vista of bewitching spiritual promise. Let us rehears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lowing speech in which the vision is described: "That He would gra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you, according to the riches of His glory, to be strengthened wi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ght by His Spirit in the inner man: that Christ may dwell in y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arts by faith; that ye, being rooted and grounded in love, may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ble to comprehend with all saints what is the breadth, and length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depth, and height; and to know the love of Christ, which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passeth</w:t>
      </w:r>
      <w:proofErr w:type="spellEnd"/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knowledge, that ye might be filled with all the fullness of God." Ho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ich and radiant is the passage! How overwhelming in its vision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lory! But is it all an idle dream? After basking in its splendour f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a moment, do we inevitably return to the squalor and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meagrenes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monplace? Is it all a mirage, beautiful but not substantial? Is it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ream, lovely but unreal? Is it too good to be true? Can we enter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omised land? Can we be endowed with regal robes, and walk as king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queens in the glorious country? Is there any power by which we c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asp the shining dignities? It is in answer to doubting question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s kind that the apostle sings his doxology: "Now unto Him that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ble to do." The doxology is occasioned by the thought of the dynamic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which is ours in God. It is an ideal that may b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realised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. It is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vision that may b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actualised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. The promised land is a substantia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untry, and by the marvellous power of the Almighty the poorest chil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ime may enter into its possession. Now let us look at the detail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apostle's triumphant song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Now unto Him that is able to do." There is something so quiet, s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asy, so tremendous in the contents of this word "do." It is no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isy, obtrusive doings of a manufacturer; it is suggestive of an eas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reation. Behind this word "do" there hides that other word "poem,"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 is to the naturalness and ease which mark the creation of poet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t the term refers. There is nothing of noise and exertion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king of a poem; it is a quiet birth; it is the emergenc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ysterious power. The majority of us can make something that we ca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oetry, but the vital element is absent. We use the appropriate term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word "make"; it is something manufactured; it is not suggestiv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coming of a flower or the appearance of a sunrise. The making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oetry results in artifice. It is like the making of artificia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flowers, and we can see the supporting wire! I am trying to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emphasise</w:t>
      </w:r>
      <w:proofErr w:type="spellEnd"/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t behind this word "do" there is a stupendous and tremendous power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s quiet and as mighty as the power which hides in the birth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rning. "He is able to do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Exceeding abundantly." Here Paul coins a word for his own peculia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se. It seems as though at times the Holy Spirit crowded such great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adiant revelations into the apostle's mind and heart that eve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ich vocabulary at his disposal was not sufficient to express them. Bu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en ordinary language fails Paul employs his own. There was n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uperlative at hand which could describe his sense of the overwhelm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bility of God, and so he just constructed a word of his own,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tensity of which can only be suggested in our English phras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exceeding abundantly." The power flows up, and out, and over! It is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ring, and therefore incalculable. We can measure the resources of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istern; we can tell its capacity to a trifle. We can register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tents of a reservoir; at any moment we can tell how many gallons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tains. But who can measure the resources of a spring? It is to t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ring-like quality in the Divine power, the exceeding abundance,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mmeasurable quantity, that the apostle refers. We can bring our littl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essels to the spring and take them away filled to overflowing, an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xceeding abundance remains. The "doing" of our God is an inexhaustibl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ll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lastRenderedPageBreak/>
        <w:t>"Above all we ask." The ability of God is beyond our prayers, beyo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r largest prayers! I have been thinking of some of the petitions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ve entered into my supplications innumerable times. What have I ask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r? I have asked my God for forgiveness. I have asked my God f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liverance. I have asked Him for seasons of renewal. Sometimes I ha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ought that my asking was too presumptuous, it was even beyon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ower of God to give. And yet here comes in the apostolic doxolog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at I have asked for is as nothing compared to the ability of my Go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give. I have asked for a cupful, and the ocean remains! I have ask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r a sunbeam, and the sun abides! My best asking falls immeasurab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ort of my Father's giving. It is beyond all that we can ask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Or think." Then His ability is beyond even our imagination! Let 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stretch our imaginations to the utmost! Let us seek to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realis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som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he promised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splendour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hat are ours in Christ. Let our imaginati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ar amid the offered sublimities of the Word of God. What is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possible for us to become? Think of t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splendour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of holiness that ma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 ours! Think of the range of affection that may be ours! Think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mplitude of service that may be ours! And when our imagination h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lmost wearied itself in the effort to conceive our possible dignities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et us hear the apostolic song,--"Above all that we can think!" I ca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mind the men who have been supreme in holy imagination. I think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marvellous imaginative power of John Bunyan, and his uniqu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capacity for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realising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splendour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of the Unseen. But even when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ve accompanied John Bunyan, and have been amazed at his power, beyo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ll his dreams and visions I hear the apostolic word:--"Above all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 can think." I remember Richard Baxter's "Saints' Everlasting Rest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 remember how he deals with the glories of our prospective home, ho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 seems to have been endowed with special vision for unveiling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aptures of the blessed. But when I have closed Richard Baxter's boo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amazed inspiration, I hear the apostolic superlative--"Above a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hat we can think." When all our workings and all our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thinking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are pu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gether, and piled one upon another, like some stupendous Alpin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ight, the ability of our God towers above all, reaching away into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sts of the immeasurabl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How does this ability manifest itself toward us? What are the hum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conditions? "According to the power that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worketh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in us." A certa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ower on our side creates the possibility in which our God can clo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s with grace and spiritual strength. If our God is to do "exceed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bundantly above all that we can ask or think," there must be a certa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ower working on our side. There must be a certain energy on the hum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ide, co-operating with the inconceivable strength of the Divine. W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the human power? The power of faith. And what is faith? Faith is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wofold constitution, the elements of which are in vital relation.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an attitude and a venture. To sever the two is to destroy the lif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both. We can no more divide the attitude and the venture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eserve their vitality than we can sustain life by the separation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lesh and bloo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what is the attitude in faith? It is the upward looking of the sou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God. "I will lift up mine eyes unto the hills." "Mine eyes 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ward the Lord." The soul looks upward into the face of God that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y discern His mind and hear His voice. And the second element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aith is the element of venture and risk. "I will walk in the path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y commandments." Having heard the Lord's will, risk it! "Thy word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re found and I did eat them." When I have discovered the mind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rd I must turn His counsel into life. I must incarnate it in conduc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 must take any risk and every risk, and boldly walk in the appoint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y. The unity of these two elements constitutes the act of faith. Wh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se are present in the soul, the soul opens out to the wondro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coming of the Almighty God. When I am willing to risk, God is "abl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do." When I surrender, He can impart. The greater my willingness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richer the river of His grace. If I lose my life I shall find i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"According to your faith be it unto you." "He is able to do </w:t>
      </w:r>
      <w:r w:rsidR="005503AF">
        <w:rPr>
          <w:rFonts w:asciiTheme="minorHAnsi" w:hAnsiTheme="minorHAnsi" w:cstheme="minorHAnsi"/>
          <w:sz w:val="22"/>
          <w:szCs w:val="22"/>
        </w:rPr>
        <w:t xml:space="preserve">... </w:t>
      </w:r>
      <w:r w:rsidRPr="0014062D">
        <w:rPr>
          <w:rFonts w:asciiTheme="minorHAnsi" w:hAnsiTheme="minorHAnsi" w:cstheme="minorHAnsi"/>
          <w:sz w:val="22"/>
          <w:szCs w:val="22"/>
        </w:rPr>
        <w:t xml:space="preserve">according to the power that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worketh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in us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5C43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t is therefore evident that the act of faith implies the exercis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ll. It is more than an emotion; it is an exercise. Before God c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do," my will must be operative. Our wills, however weak, must be 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ide of God. "But I have got no will left!" Oh yes, you have! You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n will yourself on to your knees. You can will yourself to pray. You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n do more than that, you can take the initial steps in obedienc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Rise and walk!" And that was said to. an impotent man! But he mad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effort to rise,-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and in making the effort he enabled God "to do"! Us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will you have got. Our God will not carry us as logs. He wi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co-operate with sincere and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endeavouring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children. By these condition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 shall become heirs to the wonderful powers that are ours in Chris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re will be no stint in our resources; we shall feel everywhere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eel always that we are more than conquerors through Him that loves us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4062D" w:rsidRPr="0014062D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14062D" w:rsidRPr="0014062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36" w:rsidRDefault="00A75336" w:rsidP="00B2336A">
      <w:pPr>
        <w:spacing w:after="0" w:line="240" w:lineRule="auto"/>
      </w:pPr>
      <w:r>
        <w:separator/>
      </w:r>
    </w:p>
  </w:endnote>
  <w:endnote w:type="continuationSeparator" w:id="0">
    <w:p w:rsidR="00A75336" w:rsidRDefault="00A75336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C6E7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6E70" w:rsidRDefault="001C6E7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655C85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655C85">
            <w:rPr>
              <w:rFonts w:asciiTheme="majorHAnsi" w:hAnsiTheme="majorHAnsi"/>
              <w:b/>
              <w:noProof/>
            </w:rPr>
            <w:fldChar w:fldCharType="separate"/>
          </w:r>
          <w:r w:rsidR="001749A8">
            <w:rPr>
              <w:rFonts w:asciiTheme="majorHAnsi" w:hAnsiTheme="majorHAnsi"/>
              <w:b/>
              <w:noProof/>
            </w:rPr>
            <w:t>3</w:t>
          </w:r>
          <w:r w:rsidR="00655C85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6E7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6E70" w:rsidRDefault="001C6E7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6E70" w:rsidRDefault="001C6E70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36" w:rsidRDefault="00A75336" w:rsidP="00B2336A">
      <w:pPr>
        <w:spacing w:after="0" w:line="240" w:lineRule="auto"/>
      </w:pPr>
      <w:r>
        <w:separator/>
      </w:r>
    </w:p>
  </w:footnote>
  <w:footnote w:type="continuationSeparator" w:id="0">
    <w:p w:rsidR="00A75336" w:rsidRDefault="00A75336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0783E"/>
    <w:rsid w:val="00010267"/>
    <w:rsid w:val="00011246"/>
    <w:rsid w:val="000112D9"/>
    <w:rsid w:val="00012E9C"/>
    <w:rsid w:val="00015759"/>
    <w:rsid w:val="00015EA1"/>
    <w:rsid w:val="00022719"/>
    <w:rsid w:val="0002470E"/>
    <w:rsid w:val="000321D6"/>
    <w:rsid w:val="00032DF3"/>
    <w:rsid w:val="0003577F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53C3"/>
    <w:rsid w:val="000C59C3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3F70"/>
    <w:rsid w:val="00124B6A"/>
    <w:rsid w:val="00124D1C"/>
    <w:rsid w:val="001253ED"/>
    <w:rsid w:val="00126269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006"/>
    <w:rsid w:val="00160A00"/>
    <w:rsid w:val="00163011"/>
    <w:rsid w:val="00167879"/>
    <w:rsid w:val="0017055D"/>
    <w:rsid w:val="00171CA8"/>
    <w:rsid w:val="00171D8E"/>
    <w:rsid w:val="001749A8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53E2"/>
    <w:rsid w:val="00276119"/>
    <w:rsid w:val="00276401"/>
    <w:rsid w:val="00277A4D"/>
    <w:rsid w:val="00281CE8"/>
    <w:rsid w:val="00282915"/>
    <w:rsid w:val="00282C5D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B358A"/>
    <w:rsid w:val="002C0B71"/>
    <w:rsid w:val="002C27C4"/>
    <w:rsid w:val="002C5596"/>
    <w:rsid w:val="002C797B"/>
    <w:rsid w:val="002C7BBA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1647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6369B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0A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D3E24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2F7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A99"/>
    <w:rsid w:val="00653FD3"/>
    <w:rsid w:val="00655C85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05D"/>
    <w:rsid w:val="00697B08"/>
    <w:rsid w:val="006A345E"/>
    <w:rsid w:val="006A511C"/>
    <w:rsid w:val="006B0A8E"/>
    <w:rsid w:val="006B2729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942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84C1D"/>
    <w:rsid w:val="00790A13"/>
    <w:rsid w:val="0079225B"/>
    <w:rsid w:val="0079414A"/>
    <w:rsid w:val="007A53A4"/>
    <w:rsid w:val="007A574B"/>
    <w:rsid w:val="007A708A"/>
    <w:rsid w:val="007B1195"/>
    <w:rsid w:val="007B26A4"/>
    <w:rsid w:val="007B3022"/>
    <w:rsid w:val="007B32D7"/>
    <w:rsid w:val="007B61F1"/>
    <w:rsid w:val="007B7179"/>
    <w:rsid w:val="007C5FAC"/>
    <w:rsid w:val="007C6A82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5C43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1BCD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4714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5336"/>
    <w:rsid w:val="00A77288"/>
    <w:rsid w:val="00A8051C"/>
    <w:rsid w:val="00A8183F"/>
    <w:rsid w:val="00A87977"/>
    <w:rsid w:val="00A93444"/>
    <w:rsid w:val="00A93B81"/>
    <w:rsid w:val="00A966A3"/>
    <w:rsid w:val="00A96F94"/>
    <w:rsid w:val="00AA2F7B"/>
    <w:rsid w:val="00AA5535"/>
    <w:rsid w:val="00AA5FA6"/>
    <w:rsid w:val="00AA729C"/>
    <w:rsid w:val="00AA743B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111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4A41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84336"/>
    <w:rsid w:val="00C9463E"/>
    <w:rsid w:val="00C95996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78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22E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E6206"/>
    <w:rsid w:val="00DF1501"/>
    <w:rsid w:val="00DF1784"/>
    <w:rsid w:val="00DF3637"/>
    <w:rsid w:val="00E068A7"/>
    <w:rsid w:val="00E1163E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C71C3"/>
    <w:rsid w:val="00ED2DCB"/>
    <w:rsid w:val="00ED3FCA"/>
    <w:rsid w:val="00ED6D0E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2A57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05BD"/>
    <w:rsid w:val="00F432AD"/>
    <w:rsid w:val="00F43BAF"/>
    <w:rsid w:val="00F4532F"/>
    <w:rsid w:val="00F45C20"/>
    <w:rsid w:val="00F47A13"/>
    <w:rsid w:val="00F515EF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2DAF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4AAA"/>
    <w:rsid w:val="00FC51A9"/>
    <w:rsid w:val="00FC53DF"/>
    <w:rsid w:val="00FC578C"/>
    <w:rsid w:val="00FC732B"/>
    <w:rsid w:val="00FD3E9B"/>
    <w:rsid w:val="00FD4A41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7DD824-9277-40C9-9829-740FA70D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BEF1F-5CB6-4213-A3C7-8AE8C59B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23 The Divine Ability: Eph. 3:20,21</dc:subject>
  <dc:creator>Jonathan Verdon-Smith</dc:creator>
  <cp:keywords>THE SILVER LINING; JOHN H. JOWETT; SERMONS</cp:keywords>
  <cp:lastModifiedBy>Jonathan Verdon-Smith</cp:lastModifiedBy>
  <cp:revision>5</cp:revision>
  <dcterms:created xsi:type="dcterms:W3CDTF">2020-03-29T10:34:00Z</dcterms:created>
  <dcterms:modified xsi:type="dcterms:W3CDTF">2021-02-25T11:31:00Z</dcterms:modified>
</cp:coreProperties>
</file>